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C5" w:rsidRDefault="000401F7" w:rsidP="000401F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</w:t>
      </w:r>
      <w:r>
        <w:rPr>
          <w:rFonts w:hint="eastAsia"/>
          <w:b/>
          <w:sz w:val="44"/>
          <w:szCs w:val="44"/>
        </w:rPr>
        <w:t>ysql</w:t>
      </w:r>
      <w:r w:rsidR="001E59DB">
        <w:rPr>
          <w:rFonts w:hint="eastAsia"/>
          <w:b/>
          <w:sz w:val="44"/>
          <w:szCs w:val="44"/>
        </w:rPr>
        <w:t>接口</w:t>
      </w:r>
      <w:r w:rsidR="00B80047">
        <w:rPr>
          <w:rFonts w:hint="eastAsia"/>
          <w:b/>
          <w:sz w:val="44"/>
          <w:szCs w:val="44"/>
        </w:rPr>
        <w:t>接口</w:t>
      </w:r>
      <w:r w:rsidR="00892EE8">
        <w:rPr>
          <w:rFonts w:hint="eastAsia"/>
          <w:b/>
          <w:sz w:val="44"/>
          <w:szCs w:val="44"/>
        </w:rPr>
        <w:t>v0.1</w:t>
      </w:r>
    </w:p>
    <w:p w:rsidR="00824EC5" w:rsidRDefault="00892EE8" w:rsidP="00824EC5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研发</w:t>
      </w:r>
      <w:r w:rsidR="00CD7AA3">
        <w:rPr>
          <w:rFonts w:hint="eastAsia"/>
          <w:b/>
          <w:szCs w:val="21"/>
        </w:rPr>
        <w:t>三</w:t>
      </w:r>
      <w:r w:rsidR="00824EC5">
        <w:rPr>
          <w:rFonts w:hint="eastAsia"/>
          <w:b/>
          <w:szCs w:val="21"/>
        </w:rPr>
        <w:t>部</w:t>
      </w:r>
    </w:p>
    <w:p w:rsidR="00824EC5" w:rsidRDefault="00824EC5"/>
    <w:p w:rsidR="00824EC5" w:rsidRDefault="00824EC5"/>
    <w:p w:rsidR="00A44831" w:rsidRDefault="004F3E09">
      <w:r>
        <w:rPr>
          <w:rFonts w:hint="eastAsia"/>
        </w:rPr>
        <w:t>模块名：</w:t>
      </w:r>
      <w:r w:rsidR="00F16CCC"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&lt;weedong/core/</w:t>
      </w:r>
      <w:r w:rsidR="00CD22C2">
        <w:rPr>
          <w:rFonts w:ascii="新宋体" w:eastAsia="新宋体" w:hAnsi="Times New Roman" w:cs="Times New Roman" w:hint="eastAsia"/>
          <w:noProof/>
          <w:color w:val="800000"/>
          <w:kern w:val="0"/>
          <w:sz w:val="18"/>
          <w:szCs w:val="18"/>
        </w:rPr>
        <w:t>sql</w:t>
      </w:r>
      <w:r w:rsidR="00F16CCC">
        <w:rPr>
          <w:rFonts w:ascii="新宋体" w:eastAsia="新宋体" w:hAnsi="Times New Roman" w:cs="Times New Roman" w:hint="eastAsia"/>
          <w:noProof/>
          <w:color w:val="800000"/>
          <w:kern w:val="0"/>
          <w:sz w:val="18"/>
          <w:szCs w:val="18"/>
        </w:rPr>
        <w:t>/</w:t>
      </w:r>
      <w:r w:rsidR="00CD22C2">
        <w:rPr>
          <w:rFonts w:ascii="新宋体" w:eastAsia="新宋体" w:hAnsi="Times New Roman" w:cs="Times New Roman" w:hint="eastAsia"/>
          <w:noProof/>
          <w:color w:val="800000"/>
          <w:kern w:val="0"/>
          <w:sz w:val="18"/>
          <w:szCs w:val="18"/>
        </w:rPr>
        <w:t>sql</w:t>
      </w:r>
      <w:r w:rsidR="000C5F4F"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.h&gt;</w:t>
      </w:r>
    </w:p>
    <w:p w:rsidR="00EA7097" w:rsidRPr="001A44A4" w:rsidRDefault="002268C7">
      <w:pPr>
        <w:rPr>
          <w:rFonts w:ascii="新宋体" w:eastAsia="新宋体" w:hAnsi="Times New Roman" w:cs="Times New Roman"/>
          <w:noProof/>
          <w:color w:val="000000" w:themeColor="text1"/>
          <w:kern w:val="0"/>
          <w:sz w:val="18"/>
          <w:szCs w:val="18"/>
        </w:rPr>
      </w:pPr>
      <w:r>
        <w:rPr>
          <w:rFonts w:hint="eastAsia"/>
        </w:rPr>
        <w:t>依赖</w:t>
      </w:r>
      <w:r>
        <w:rPr>
          <w:rFonts w:hint="eastAsia"/>
        </w:rPr>
        <w:t>:</w:t>
      </w:r>
      <w:r w:rsidR="006560AA"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&lt;weedong/core/</w:t>
      </w:r>
      <w:r w:rsidR="00977F95">
        <w:rPr>
          <w:rFonts w:ascii="新宋体" w:eastAsia="新宋体" w:hAnsi="Times New Roman" w:cs="Times New Roman" w:hint="eastAsia"/>
          <w:noProof/>
          <w:color w:val="800000"/>
          <w:kern w:val="0"/>
          <w:sz w:val="18"/>
          <w:szCs w:val="18"/>
        </w:rPr>
        <w:t>os</w:t>
      </w:r>
      <w:r w:rsidR="006560AA"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.h&gt;</w:t>
      </w:r>
    </w:p>
    <w:p w:rsidR="001A44A4" w:rsidRDefault="00D75C54">
      <w:pPr>
        <w:rPr>
          <w:rFonts w:ascii="新宋体" w:eastAsia="新宋体" w:hAnsi="Times New Roman" w:cs="Times New Roman"/>
          <w:noProof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00" w:themeColor="text1"/>
          <w:kern w:val="0"/>
          <w:sz w:val="18"/>
          <w:szCs w:val="18"/>
        </w:rPr>
        <w:t>简介</w:t>
      </w:r>
      <w:r w:rsidR="008D7ED7">
        <w:rPr>
          <w:rFonts w:ascii="新宋体" w:eastAsia="新宋体" w:hAnsi="Times New Roman" w:cs="Times New Roman" w:hint="eastAsia"/>
          <w:noProof/>
          <w:color w:val="000000" w:themeColor="text1"/>
          <w:kern w:val="0"/>
          <w:sz w:val="18"/>
          <w:szCs w:val="18"/>
        </w:rPr>
        <w:t>(详细请看</w:t>
      </w:r>
      <w:r w:rsidR="009C742C"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&lt;weedong/core/</w:t>
      </w:r>
      <w:r w:rsidR="00BE2D4F">
        <w:rPr>
          <w:rFonts w:ascii="新宋体" w:eastAsia="新宋体" w:hAnsi="Times New Roman" w:cs="Times New Roman" w:hint="eastAsia"/>
          <w:noProof/>
          <w:color w:val="800000"/>
          <w:kern w:val="0"/>
          <w:sz w:val="18"/>
          <w:szCs w:val="18"/>
        </w:rPr>
        <w:t>sql</w:t>
      </w:r>
      <w:r w:rsidR="009C742C"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/</w:t>
      </w:r>
      <w:r w:rsidR="00BE2D4F">
        <w:rPr>
          <w:rFonts w:ascii="新宋体" w:eastAsia="新宋体" w:hAnsi="Times New Roman" w:cs="Times New Roman" w:hint="eastAsia"/>
          <w:noProof/>
          <w:color w:val="800000"/>
          <w:kern w:val="0"/>
          <w:sz w:val="18"/>
          <w:szCs w:val="18"/>
        </w:rPr>
        <w:t>sql</w:t>
      </w:r>
      <w:r w:rsidR="009C742C"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.h&gt;</w:t>
      </w:r>
      <w:r w:rsidR="008D7ED7">
        <w:rPr>
          <w:rFonts w:ascii="新宋体" w:eastAsia="新宋体" w:hAnsi="Times New Roman" w:cs="Times New Roman" w:hint="eastAsia"/>
          <w:noProof/>
          <w:color w:val="000000" w:themeColor="text1"/>
          <w:kern w:val="0"/>
          <w:sz w:val="18"/>
          <w:szCs w:val="18"/>
        </w:rPr>
        <w:t xml:space="preserve"> )</w:t>
      </w:r>
      <w:r w:rsidR="001A44A4">
        <w:rPr>
          <w:rFonts w:ascii="新宋体" w:eastAsia="新宋体" w:hAnsi="Times New Roman" w:cs="Times New Roman" w:hint="eastAsia"/>
          <w:noProof/>
          <w:color w:val="000000" w:themeColor="text1"/>
          <w:kern w:val="0"/>
          <w:sz w:val="18"/>
          <w:szCs w:val="18"/>
        </w:rPr>
        <w:t>：</w:t>
      </w:r>
    </w:p>
    <w:p w:rsidR="001A44A4" w:rsidRDefault="000B007E" w:rsidP="00934653">
      <w:pPr>
        <w:ind w:firstLine="345"/>
        <w:rPr>
          <w:rFonts w:ascii="新宋体" w:eastAsia="新宋体" w:hAnsi="Times New Roman" w:cs="Times New Roman"/>
          <w:noProof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00" w:themeColor="text1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 w:hint="eastAsia"/>
          <w:noProof/>
          <w:color w:val="000000" w:themeColor="text1"/>
          <w:kern w:val="0"/>
          <w:sz w:val="18"/>
          <w:szCs w:val="18"/>
        </w:rPr>
        <w:t>ysql数据库的基本操作封装</w:t>
      </w:r>
    </w:p>
    <w:p w:rsidR="0091550F" w:rsidRDefault="0091550F" w:rsidP="00934653">
      <w:pPr>
        <w:ind w:firstLine="345"/>
        <w:rPr>
          <w:rFonts w:ascii="新宋体" w:eastAsia="新宋体" w:hAnsi="Times New Roman" w:cs="Times New Roman"/>
          <w:noProof/>
          <w:color w:val="000000" w:themeColor="text1"/>
          <w:kern w:val="0"/>
          <w:sz w:val="18"/>
          <w:szCs w:val="18"/>
        </w:rPr>
      </w:pPr>
    </w:p>
    <w:p w:rsidR="0091550F" w:rsidRDefault="0091550F" w:rsidP="0091550F">
      <w:pPr>
        <w:rPr>
          <w:rFonts w:ascii="新宋体" w:eastAsia="新宋体" w:hAnsi="Times New Roman" w:cs="Times New Roman"/>
          <w:noProof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00" w:themeColor="text1"/>
          <w:kern w:val="0"/>
          <w:sz w:val="18"/>
          <w:szCs w:val="18"/>
        </w:rPr>
        <w:t>结构</w:t>
      </w:r>
      <w:r w:rsidR="00F02B0B">
        <w:rPr>
          <w:rFonts w:ascii="新宋体" w:eastAsia="新宋体" w:hAnsi="Times New Roman" w:cs="Times New Roman" w:hint="eastAsia"/>
          <w:noProof/>
          <w:color w:val="000000" w:themeColor="text1"/>
          <w:kern w:val="0"/>
          <w:sz w:val="18"/>
          <w:szCs w:val="18"/>
        </w:rPr>
        <w:t>(类)</w:t>
      </w:r>
      <w:r>
        <w:rPr>
          <w:rFonts w:ascii="新宋体" w:eastAsia="新宋体" w:hAnsi="Times New Roman" w:cs="Times New Roman" w:hint="eastAsia"/>
          <w:noProof/>
          <w:color w:val="000000" w:themeColor="text1"/>
          <w:kern w:val="0"/>
          <w:sz w:val="18"/>
          <w:szCs w:val="18"/>
        </w:rPr>
        <w:t>：</w:t>
      </w:r>
    </w:p>
    <w:p w:rsidR="00934653" w:rsidRDefault="009A23B8" w:rsidP="00934653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class</w:t>
      </w:r>
      <w:r w:rsidR="00A2146B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 xml:space="preserve"> </w:t>
      </w:r>
      <w:r w:rsidR="00CC4C04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Sql</w:t>
      </w:r>
    </w:p>
    <w:p w:rsidR="00CC4C04" w:rsidRDefault="00CC4C04" w:rsidP="00934653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{</w:t>
      </w:r>
    </w:p>
    <w:p w:rsidR="00CC4C04" w:rsidRDefault="000F38D7" w:rsidP="00934653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p</w:t>
      </w:r>
      <w:r w:rsidR="00CC4C04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ublic:</w:t>
      </w:r>
    </w:p>
    <w:p w:rsidR="003C3A49" w:rsidRDefault="00CC4C04" w:rsidP="003C3A4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="00CA07FC">
        <w:rPr>
          <w:rFonts w:ascii="新宋体" w:eastAsia="新宋体" w:hAnsi="Times New Roman" w:cs="Times New Roman"/>
          <w:noProof/>
          <w:kern w:val="0"/>
          <w:sz w:val="18"/>
          <w:szCs w:val="18"/>
        </w:rPr>
        <w:t>CSql();</w:t>
      </w:r>
    </w:p>
    <w:p w:rsidR="00CA07FC" w:rsidRDefault="00CA07FC" w:rsidP="003C3A49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初始化连接数据库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ql(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host, uint16 port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db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usr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psw 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~CSql();</w:t>
      </w:r>
    </w:p>
    <w:p w:rsidR="00A446A5" w:rsidRDefault="00A446A5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</w:p>
    <w:p w:rsidR="00CA07FC" w:rsidRDefault="00CA07FC" w:rsidP="00A446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// 返回mysql的当前错误码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lastErrorCode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A446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// 返回mysql的当前错误描述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 lastErrorMsg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A446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// 连接指定数据库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nnect(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host, uint16 port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db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usr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psw 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A446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</w:t>
      </w:r>
      <w:r w:rsidR="00A446A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判断sql连接是否存在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onnected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A446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</w:t>
      </w:r>
      <w:r w:rsidR="00A446A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 关闭当前连接并释放内存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disconnect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A446A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</w:t>
      </w:r>
      <w:r w:rsidR="00A446A5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测试当前连接是否可用, 长时间连接空闲建议使用test进行事先测试连接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est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B84D1D">
      <w:pPr>
        <w:autoSpaceDE w:val="0"/>
        <w:autoSpaceDN w:val="0"/>
        <w:adjustRightInd w:val="0"/>
        <w:ind w:firstLineChars="50" w:firstLine="9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// 数据请求, 建议select 或带数据返回的存储过程使用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int32 query(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format, ... 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B84D1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// 执行请求, 建议insert, update, delete 或不带数据返回的存储过程使用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int32 execute(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format, ... 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B84D1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 xml:space="preserve">     // 返回带有自增键值insert 成功后的当前自增值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nt64 insertId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B84D1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// 将结果指针偏移到起始行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irst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B84D1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// 将结果指针向下偏移一行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xt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B84D1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// 判断当前指针行是否可用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empty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B84D1D" w:rsidP="00B84D1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</w:t>
      </w:r>
      <w:r w:rsidR="00CA07FC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在当前偏移行中返回指定列的整形数据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nt32 getInteger( int32 Index 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B84D1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// 在当前偏移行中返回指定列的字符串数据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td::string getString( int32 Index 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B84D1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// 在当前偏移行中返回指定列的二进制数据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getData( int32 Index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* data, int32 size, int32 offset = 0 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B84D1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// 返回当前偏移行中的有效数据长度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nt32 getSize( int32 Index 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CA07FC" w:rsidRDefault="00CA07FC" w:rsidP="00B84D1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// 将数据转换成mysql 编码字符串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std::string escape(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str );</w:t>
      </w:r>
    </w:p>
    <w:p w:rsidR="00CA07FC" w:rsidRDefault="00CA07FC" w:rsidP="00CA07FC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CA07FC" w:rsidRDefault="00CA07FC" w:rsidP="00B84D1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  // 将数据转换成mysql 编码字符串</w:t>
      </w:r>
    </w:p>
    <w:p w:rsidR="00CC4C04" w:rsidRDefault="00CA07FC" w:rsidP="00CA07FC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std::string escape(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ptr,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nt32 size );</w:t>
      </w:r>
    </w:p>
    <w:p w:rsidR="00CC4C04" w:rsidRDefault="00CC4C04" w:rsidP="00934653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}</w:t>
      </w:r>
    </w:p>
    <w:p w:rsidR="00B84D1D" w:rsidRDefault="00B84D1D" w:rsidP="00934653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</w:p>
    <w:p w:rsidR="002F5B9C" w:rsidRDefault="00934653" w:rsidP="002F5B9C">
      <w:pPr>
        <w:rPr>
          <w:rFonts w:ascii="新宋体" w:eastAsia="新宋体" w:hAnsi="Times New Roman" w:cs="Times New Roman"/>
          <w:noProof/>
          <w:color w:val="000000" w:themeColor="text1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00" w:themeColor="text1"/>
          <w:kern w:val="0"/>
          <w:sz w:val="18"/>
          <w:szCs w:val="18"/>
        </w:rPr>
        <w:t>示例：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&lt;weedong/core/sql/sql.h&gt;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</w:pP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main()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创建一个对象并配置数据库参数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wd::CSql sql(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localhos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3306,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databas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nam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passwor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);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判断连接是否成功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 !sql.connected() )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error( sql.lastErrorMsg() );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请求插入数据, 第一列数据是自增guid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 !sql.execute(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insert into myTable values( 0, '%s' )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sql.escape(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myNam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).c_str()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将myName 转换为sql编码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)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error( sql.lastErrorMsg() );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取得自增插入guid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newGuid = sql.insertId();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请求数据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 !sql.query(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select guid, name, from myTable where guid &gt; %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 0 ) )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error( sql.lastErrorMsg() );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循环读取数据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 sql.first(); !sql.empty(); sql.next() )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out &lt;&lt;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Guid: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&lt;&lt; sql.getInteger( 0 ) &lt;&lt; </w:t>
      </w:r>
      <w:r>
        <w:rPr>
          <w:rFonts w:ascii="新宋体" w:eastAsia="新宋体" w:hAnsi="Times New Roman" w:cs="Times New Roman"/>
          <w:noProof/>
          <w:color w:val="800000"/>
          <w:kern w:val="0"/>
          <w:sz w:val="18"/>
          <w:szCs w:val="18"/>
        </w:rPr>
        <w:t>" Name: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&lt;&lt; sql.getString().c_str() &lt;&lt; endl;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关闭连接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ql.disconnect();</w:t>
      </w:r>
    </w:p>
    <w:p w:rsidR="002D6A02" w:rsidRDefault="002D6A02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F1313" w:rsidRPr="001A44A4" w:rsidRDefault="006F1313" w:rsidP="002D6A0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00" w:themeColor="text1"/>
          <w:kern w:val="0"/>
          <w:sz w:val="18"/>
          <w:szCs w:val="18"/>
        </w:rPr>
      </w:pPr>
    </w:p>
    <w:sectPr w:rsidR="006F1313" w:rsidRPr="001A44A4" w:rsidSect="00A448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B9D" w:rsidRDefault="000F5B9D" w:rsidP="004F3E09">
      <w:r>
        <w:separator/>
      </w:r>
    </w:p>
  </w:endnote>
  <w:endnote w:type="continuationSeparator" w:id="1">
    <w:p w:rsidR="000F5B9D" w:rsidRDefault="000F5B9D" w:rsidP="004F3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B9D" w:rsidRDefault="000F5B9D" w:rsidP="004F3E09">
      <w:r>
        <w:separator/>
      </w:r>
    </w:p>
  </w:footnote>
  <w:footnote w:type="continuationSeparator" w:id="1">
    <w:p w:rsidR="000F5B9D" w:rsidRDefault="000F5B9D" w:rsidP="004F3E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E09"/>
    <w:rsid w:val="00025F85"/>
    <w:rsid w:val="00035846"/>
    <w:rsid w:val="000401F7"/>
    <w:rsid w:val="0004345F"/>
    <w:rsid w:val="00045504"/>
    <w:rsid w:val="00061089"/>
    <w:rsid w:val="00072E68"/>
    <w:rsid w:val="00076588"/>
    <w:rsid w:val="000A1D65"/>
    <w:rsid w:val="000B007E"/>
    <w:rsid w:val="000C5F4F"/>
    <w:rsid w:val="000F38D7"/>
    <w:rsid w:val="000F5B9D"/>
    <w:rsid w:val="00106E80"/>
    <w:rsid w:val="00122E0D"/>
    <w:rsid w:val="00127D02"/>
    <w:rsid w:val="001369B4"/>
    <w:rsid w:val="001431D3"/>
    <w:rsid w:val="00164AEB"/>
    <w:rsid w:val="00165243"/>
    <w:rsid w:val="00171302"/>
    <w:rsid w:val="00176B6E"/>
    <w:rsid w:val="00177023"/>
    <w:rsid w:val="00192673"/>
    <w:rsid w:val="001A44A4"/>
    <w:rsid w:val="001E59DB"/>
    <w:rsid w:val="001F0193"/>
    <w:rsid w:val="00202300"/>
    <w:rsid w:val="00211BF6"/>
    <w:rsid w:val="002171F2"/>
    <w:rsid w:val="00224AEA"/>
    <w:rsid w:val="002268C7"/>
    <w:rsid w:val="00230D24"/>
    <w:rsid w:val="00231311"/>
    <w:rsid w:val="002525CB"/>
    <w:rsid w:val="00261925"/>
    <w:rsid w:val="002621D5"/>
    <w:rsid w:val="0028404A"/>
    <w:rsid w:val="002875D2"/>
    <w:rsid w:val="002A5443"/>
    <w:rsid w:val="002B01D9"/>
    <w:rsid w:val="002D12E5"/>
    <w:rsid w:val="002D2D5B"/>
    <w:rsid w:val="002D6A02"/>
    <w:rsid w:val="002F43BA"/>
    <w:rsid w:val="002F5B9C"/>
    <w:rsid w:val="002F6241"/>
    <w:rsid w:val="00300F57"/>
    <w:rsid w:val="00323F46"/>
    <w:rsid w:val="00371C69"/>
    <w:rsid w:val="00383799"/>
    <w:rsid w:val="003C09B6"/>
    <w:rsid w:val="003C3A49"/>
    <w:rsid w:val="003E55B2"/>
    <w:rsid w:val="003F145C"/>
    <w:rsid w:val="00403846"/>
    <w:rsid w:val="0041696B"/>
    <w:rsid w:val="00427D09"/>
    <w:rsid w:val="00453D99"/>
    <w:rsid w:val="004A4FBB"/>
    <w:rsid w:val="004A7F4D"/>
    <w:rsid w:val="004B688B"/>
    <w:rsid w:val="004E7BB2"/>
    <w:rsid w:val="004F3E09"/>
    <w:rsid w:val="00512EB1"/>
    <w:rsid w:val="00523A58"/>
    <w:rsid w:val="00532C4E"/>
    <w:rsid w:val="00533E0F"/>
    <w:rsid w:val="0053642F"/>
    <w:rsid w:val="00550DB2"/>
    <w:rsid w:val="00551AED"/>
    <w:rsid w:val="005748E7"/>
    <w:rsid w:val="005A0371"/>
    <w:rsid w:val="005A24FC"/>
    <w:rsid w:val="005A7D15"/>
    <w:rsid w:val="005B1D6E"/>
    <w:rsid w:val="005D107D"/>
    <w:rsid w:val="005E4BEC"/>
    <w:rsid w:val="006560AA"/>
    <w:rsid w:val="0066335C"/>
    <w:rsid w:val="006671FD"/>
    <w:rsid w:val="006715AD"/>
    <w:rsid w:val="00682044"/>
    <w:rsid w:val="006A7A4F"/>
    <w:rsid w:val="006B54AF"/>
    <w:rsid w:val="006C48B9"/>
    <w:rsid w:val="006E529D"/>
    <w:rsid w:val="006F1313"/>
    <w:rsid w:val="006F3AC0"/>
    <w:rsid w:val="00711EB6"/>
    <w:rsid w:val="007121FF"/>
    <w:rsid w:val="00754DA3"/>
    <w:rsid w:val="007D122C"/>
    <w:rsid w:val="007D12C8"/>
    <w:rsid w:val="007F4EE2"/>
    <w:rsid w:val="00800DDC"/>
    <w:rsid w:val="00801F53"/>
    <w:rsid w:val="00824EC5"/>
    <w:rsid w:val="00857DDA"/>
    <w:rsid w:val="008820A4"/>
    <w:rsid w:val="00892EE8"/>
    <w:rsid w:val="008A1711"/>
    <w:rsid w:val="008B1FE4"/>
    <w:rsid w:val="008C5863"/>
    <w:rsid w:val="008D7ED7"/>
    <w:rsid w:val="008E01E5"/>
    <w:rsid w:val="008E1CB8"/>
    <w:rsid w:val="008F6FAA"/>
    <w:rsid w:val="00906830"/>
    <w:rsid w:val="00907A1A"/>
    <w:rsid w:val="0091550F"/>
    <w:rsid w:val="00934653"/>
    <w:rsid w:val="00937BF2"/>
    <w:rsid w:val="00974717"/>
    <w:rsid w:val="00977F95"/>
    <w:rsid w:val="00986B44"/>
    <w:rsid w:val="00987B37"/>
    <w:rsid w:val="00994DF4"/>
    <w:rsid w:val="009A23B8"/>
    <w:rsid w:val="009C742C"/>
    <w:rsid w:val="009E36C2"/>
    <w:rsid w:val="00A2146B"/>
    <w:rsid w:val="00A446A5"/>
    <w:rsid w:val="00A44831"/>
    <w:rsid w:val="00A5555D"/>
    <w:rsid w:val="00A5797B"/>
    <w:rsid w:val="00A70BEA"/>
    <w:rsid w:val="00A80B47"/>
    <w:rsid w:val="00A87031"/>
    <w:rsid w:val="00A95626"/>
    <w:rsid w:val="00A95A1B"/>
    <w:rsid w:val="00A96AD2"/>
    <w:rsid w:val="00AA5A17"/>
    <w:rsid w:val="00AA75EE"/>
    <w:rsid w:val="00AB47A0"/>
    <w:rsid w:val="00AC71C1"/>
    <w:rsid w:val="00AD490B"/>
    <w:rsid w:val="00AE581C"/>
    <w:rsid w:val="00AF239D"/>
    <w:rsid w:val="00AF6136"/>
    <w:rsid w:val="00B32D29"/>
    <w:rsid w:val="00B71C2E"/>
    <w:rsid w:val="00B80047"/>
    <w:rsid w:val="00B84D1D"/>
    <w:rsid w:val="00B92185"/>
    <w:rsid w:val="00B95F84"/>
    <w:rsid w:val="00BC39ED"/>
    <w:rsid w:val="00BE2D4F"/>
    <w:rsid w:val="00BE5E63"/>
    <w:rsid w:val="00BE659E"/>
    <w:rsid w:val="00BF50D2"/>
    <w:rsid w:val="00C54719"/>
    <w:rsid w:val="00C57DB6"/>
    <w:rsid w:val="00C84B2B"/>
    <w:rsid w:val="00CA07FC"/>
    <w:rsid w:val="00CC3867"/>
    <w:rsid w:val="00CC3DBB"/>
    <w:rsid w:val="00CC4C04"/>
    <w:rsid w:val="00CD22C2"/>
    <w:rsid w:val="00CD7AA3"/>
    <w:rsid w:val="00D16A9A"/>
    <w:rsid w:val="00D63809"/>
    <w:rsid w:val="00D75C54"/>
    <w:rsid w:val="00DA72B2"/>
    <w:rsid w:val="00DE1A64"/>
    <w:rsid w:val="00E610D3"/>
    <w:rsid w:val="00E933A4"/>
    <w:rsid w:val="00EA7097"/>
    <w:rsid w:val="00ED4593"/>
    <w:rsid w:val="00EF062D"/>
    <w:rsid w:val="00EF5C77"/>
    <w:rsid w:val="00F02B0B"/>
    <w:rsid w:val="00F10285"/>
    <w:rsid w:val="00F16CCC"/>
    <w:rsid w:val="00F22C41"/>
    <w:rsid w:val="00F34216"/>
    <w:rsid w:val="00F42315"/>
    <w:rsid w:val="00F755D2"/>
    <w:rsid w:val="00F84A6C"/>
    <w:rsid w:val="00F84D7C"/>
    <w:rsid w:val="00F95A9A"/>
    <w:rsid w:val="00F96D7F"/>
    <w:rsid w:val="00FB37BB"/>
    <w:rsid w:val="00FF0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3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3E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3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3E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3473-2D2A-4178-878C-4A7BCD96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23</Words>
  <Characters>1845</Characters>
  <Application>Microsoft Office Word</Application>
  <DocSecurity>0</DocSecurity>
  <Lines>15</Lines>
  <Paragraphs>4</Paragraphs>
  <ScaleCrop>false</ScaleCrop>
  <Company>Microsoft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dcterms:created xsi:type="dcterms:W3CDTF">2011-10-24T09:26:00Z</dcterms:created>
  <dcterms:modified xsi:type="dcterms:W3CDTF">2011-11-15T03:37:00Z</dcterms:modified>
</cp:coreProperties>
</file>